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3 4 50 BR POPULA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 de pasajero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.86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45.1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9.86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445.1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UATROCIENTOS CUARENTA Y CINCO MIL CIE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